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CE" w:rsidRDefault="006B5CCE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BRAZLOŽENJE PRIJEDLOGA FINANCIJSKOG PLANA </w:t>
      </w:r>
    </w:p>
    <w:p w:rsidR="003B6516" w:rsidRDefault="007923C4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RAZDOBLJE 2018. -2020</w:t>
      </w:r>
      <w:r w:rsidR="006B5CCE">
        <w:rPr>
          <w:rFonts w:ascii="Times New Roman" w:hAnsi="Times New Roman" w:cs="Times New Roman"/>
          <w:b/>
          <w:sz w:val="24"/>
        </w:rPr>
        <w:t>.</w:t>
      </w:r>
    </w:p>
    <w:p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:rsidR="006B5CCE" w:rsidRPr="007E0149" w:rsidRDefault="006B5CCE" w:rsidP="006B5CCE">
      <w:pPr>
        <w:autoSpaceDE w:val="0"/>
        <w:autoSpaceDN w:val="0"/>
        <w:adjustRightInd w:val="0"/>
        <w:jc w:val="center"/>
        <w:rPr>
          <w:b/>
          <w:bCs/>
        </w:rPr>
      </w:pPr>
      <w:r w:rsidRPr="007E0149">
        <w:rPr>
          <w:b/>
          <w:bCs/>
        </w:rPr>
        <w:t>(proračunski korisnik)______________________________</w:t>
      </w:r>
    </w:p>
    <w:p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:rsidR="00A83F80" w:rsidRPr="00CD68DB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UVOD</w:t>
      </w:r>
    </w:p>
    <w:p w:rsidR="006B5CCE" w:rsidRPr="00CD68DB" w:rsidRDefault="006B5CCE" w:rsidP="00CD68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Obrazlaže se djelokrug rada temeljem propisa i akata- poslovi  i organizacijska struktura</w:t>
      </w:r>
    </w:p>
    <w:p w:rsidR="006B5CCE" w:rsidRDefault="006B5CCE" w:rsidP="003E2D5C">
      <w:pPr>
        <w:spacing w:after="0"/>
        <w:rPr>
          <w:rFonts w:ascii="Times New Roman" w:hAnsi="Times New Roman" w:cs="Times New Roman"/>
          <w:sz w:val="24"/>
        </w:rPr>
      </w:pPr>
    </w:p>
    <w:p w:rsidR="00AC113D" w:rsidRPr="00CD68DB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842"/>
      </w:tblGrid>
      <w:tr w:rsidR="00AC113D" w:rsidRPr="003E2D5C" w:rsidTr="0037203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:rsidR="00AC113D" w:rsidRPr="003E2D5C" w:rsidRDefault="002A11F4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7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2A11F4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8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2A11F4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9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2A11F4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0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A 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B5CCE" w:rsidRPr="003E2D5C" w:rsidTr="006B5CC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C113D" w:rsidRDefault="00AC113D" w:rsidP="003E2D5C">
      <w:pPr>
        <w:spacing w:after="0"/>
        <w:rPr>
          <w:rFonts w:ascii="Times New Roman" w:hAnsi="Times New Roman" w:cs="Times New Roman"/>
          <w:sz w:val="24"/>
        </w:rPr>
      </w:pPr>
    </w:p>
    <w:p w:rsidR="000C6247" w:rsidRPr="00CD68DB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OBRAZLOŽENJE PROGRAMA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F72F50" w:rsidRPr="00F72F50" w:rsidTr="009E7DDE">
        <w:trPr>
          <w:trHeight w:val="2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0C6247" w:rsidRDefault="0094009E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PROGRAM</w:t>
            </w:r>
            <w:r w:rsidR="003E2D5C"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A (upisuje </w:t>
            </w:r>
            <w:r w:rsidR="006B5C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se </w:t>
            </w:r>
            <w:r w:rsidR="003E2D5C"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naziv programa) </w:t>
            </w:r>
          </w:p>
        </w:tc>
      </w:tr>
      <w:tr w:rsidR="000C6247" w:rsidRPr="003E2D5C" w:rsidTr="009E7DDE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0C6247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9E7DDE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Default="003E2D5C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6B5CCE" w:rsidRPr="006B5CCE" w:rsidRDefault="006B5CCE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6B5CCE">
              <w:rPr>
                <w:i/>
                <w:sz w:val="20"/>
                <w:szCs w:val="20"/>
              </w:rPr>
              <w:t xml:space="preserve">Navodi se postojeća zakonska osnova za provođenje </w:t>
            </w:r>
            <w:r>
              <w:rPr>
                <w:i/>
                <w:sz w:val="20"/>
                <w:szCs w:val="20"/>
              </w:rPr>
              <w:t xml:space="preserve">programa. </w:t>
            </w:r>
            <w:r w:rsidRPr="006B5CCE">
              <w:rPr>
                <w:i/>
                <w:sz w:val="20"/>
                <w:szCs w:val="20"/>
              </w:rPr>
              <w:t>Ako se u srednjoročnom razdoblju očekuju promjene u ključnim strategijama, nacionalnim programima i/ili zakonodavnom okviru koje će doprinijeti unapređenju kvalitete javnih usluga ili dobara odnosno novim uslugama potrebno ih je navesti.</w:t>
            </w:r>
            <w:r>
              <w:rPr>
                <w:i/>
                <w:sz w:val="20"/>
                <w:szCs w:val="20"/>
              </w:rPr>
              <w:t>)</w:t>
            </w:r>
          </w:p>
          <w:p w:rsidR="0094009E" w:rsidRPr="003E2D5C" w:rsidRDefault="0094009E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9E7DDE">
        <w:trPr>
          <w:trHeight w:val="58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2F7429" w:rsidRDefault="002F7429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 w:rsidR="00D014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018.-2020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:rsidR="006B5CCE" w:rsidRPr="006B5CCE" w:rsidRDefault="006B5CCE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6B5CCE">
              <w:rPr>
                <w:i/>
                <w:sz w:val="20"/>
                <w:szCs w:val="20"/>
              </w:rPr>
              <w:t>Za svaki program treba definirati jedan ili više ciljeva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B5CCE">
              <w:rPr>
                <w:i/>
                <w:sz w:val="20"/>
                <w:szCs w:val="20"/>
              </w:rPr>
              <w:t>Dobro postavljen cilj daje jasnu sliku o tome što će proračunski korisnik, u svom djelokrugu rada konkretno postići provođenjem programa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B5CCE">
              <w:rPr>
                <w:i/>
                <w:sz w:val="20"/>
                <w:szCs w:val="20"/>
              </w:rPr>
              <w:t xml:space="preserve">Ciljevi trebaju biti izraženi u formi </w:t>
            </w:r>
            <w:r w:rsidRPr="006B5CCE">
              <w:rPr>
                <w:i/>
                <w:iCs/>
                <w:sz w:val="20"/>
                <w:szCs w:val="20"/>
              </w:rPr>
              <w:t>„povećati/smanjiti“</w:t>
            </w:r>
            <w:r w:rsidRPr="006B5CCE">
              <w:rPr>
                <w:i/>
                <w:sz w:val="20"/>
                <w:szCs w:val="20"/>
              </w:rPr>
              <w:t>, „</w:t>
            </w:r>
            <w:r w:rsidRPr="006B5CCE">
              <w:rPr>
                <w:i/>
                <w:iCs/>
                <w:sz w:val="20"/>
                <w:szCs w:val="20"/>
              </w:rPr>
              <w:t>promijeniti</w:t>
            </w:r>
            <w:r w:rsidRPr="006B5CCE">
              <w:rPr>
                <w:b/>
                <w:bCs/>
                <w:i/>
                <w:sz w:val="20"/>
                <w:szCs w:val="20"/>
              </w:rPr>
              <w:t>“</w:t>
            </w:r>
            <w:r w:rsidRPr="006B5CCE">
              <w:rPr>
                <w:i/>
                <w:sz w:val="20"/>
                <w:szCs w:val="20"/>
              </w:rPr>
              <w:t>, „</w:t>
            </w:r>
            <w:r w:rsidRPr="006B5CCE">
              <w:rPr>
                <w:i/>
                <w:iCs/>
                <w:sz w:val="20"/>
                <w:szCs w:val="20"/>
              </w:rPr>
              <w:t xml:space="preserve">izraditi“ </w:t>
            </w:r>
            <w:r w:rsidRPr="006B5CCE">
              <w:rPr>
                <w:i/>
                <w:sz w:val="20"/>
                <w:szCs w:val="20"/>
              </w:rPr>
              <w:t>i slično, a NE OPISNO pomoću aktivnosti kao primjerice proučavanje, osiguranje potpore, savjetovanje, sudjelovanje, usklađ</w:t>
            </w:r>
            <w:r>
              <w:rPr>
                <w:i/>
                <w:sz w:val="20"/>
                <w:szCs w:val="20"/>
              </w:rPr>
              <w:t>ivanje i slično.)</w:t>
            </w:r>
          </w:p>
          <w:p w:rsidR="0094009E" w:rsidRPr="00F72F50" w:rsidRDefault="0094009E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4009E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D3D05" w:rsidRPr="00CD68DB" w:rsidRDefault="003D3D05" w:rsidP="00CD68D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</w:t>
      </w:r>
      <w:r w:rsidR="003E501E" w:rsidRPr="00CD68DB">
        <w:rPr>
          <w:rFonts w:ascii="Times New Roman" w:hAnsi="Times New Roman" w:cs="Times New Roman"/>
          <w:b/>
          <w:sz w:val="24"/>
          <w:szCs w:val="24"/>
        </w:rPr>
        <w:t xml:space="preserve"> unutar programa</w:t>
      </w:r>
    </w:p>
    <w:p w:rsidR="003E501E" w:rsidRPr="00CD68DB" w:rsidRDefault="003E501E" w:rsidP="00CD68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8DB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842"/>
      </w:tblGrid>
      <w:tr w:rsidR="003E501E" w:rsidRPr="003E2D5C" w:rsidTr="0037203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E2D5C" w:rsidRDefault="003E501E" w:rsidP="003E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:rsidR="003E501E" w:rsidRPr="003E2D5C" w:rsidRDefault="00797810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7</w:t>
            </w:r>
            <w:r w:rsidR="003E5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3E501E" w:rsidRPr="003E2D5C" w:rsidRDefault="00797810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8</w:t>
            </w:r>
            <w:r w:rsidR="003E501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E2D5C" w:rsidRDefault="00797810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9</w:t>
            </w:r>
            <w:r w:rsidR="003E501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3E2D5C" w:rsidRDefault="00797810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0</w:t>
            </w:r>
            <w:r w:rsidR="003E501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3E2D5C" w:rsidRDefault="003E501E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upisuje s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naziv aktivnosti/projekt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E501E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01E" w:rsidRPr="00CD68DB" w:rsidRDefault="003E501E" w:rsidP="00CD68D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:rsidR="003D3D05" w:rsidRPr="003D3D05" w:rsidRDefault="003D3D05" w:rsidP="00940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3E501E" w:rsidRPr="00F72F50" w:rsidTr="009E7DDE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F72F50" w:rsidRDefault="003E501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2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3E2D5C" w:rsidTr="009E7DDE">
        <w:trPr>
          <w:trHeight w:val="251"/>
        </w:trPr>
        <w:tc>
          <w:tcPr>
            <w:tcW w:w="9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3E2D5C" w:rsidTr="009E7DDE">
        <w:trPr>
          <w:trHeight w:val="611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3E2D5C" w:rsidRDefault="00F13CE6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13CE6" w:rsidRDefault="00F13CE6"/>
    <w:p w:rsidR="00797810" w:rsidRDefault="00797810"/>
    <w:p w:rsidR="00F13CE6" w:rsidRDefault="00F13CE6">
      <w:pPr>
        <w:rPr>
          <w:b/>
        </w:rPr>
      </w:pPr>
      <w:r w:rsidRPr="00F13CE6">
        <w:rPr>
          <w:b/>
        </w:rPr>
        <w:lastRenderedPageBreak/>
        <w:t xml:space="preserve">Pokazatelji rezultata </w:t>
      </w:r>
      <w:r>
        <w:rPr>
          <w:b/>
        </w:rPr>
        <w:t>(navesti pokazatelje na razini aktivnosti/projekta)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34"/>
        <w:gridCol w:w="1701"/>
        <w:gridCol w:w="1027"/>
        <w:gridCol w:w="1100"/>
        <w:gridCol w:w="1842"/>
      </w:tblGrid>
      <w:tr w:rsidR="00F13CE6" w:rsidRPr="003E2D5C" w:rsidTr="00372035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E2D5C" w:rsidRDefault="00EE5EE4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17</w:t>
            </w:r>
            <w:r w:rsidR="00F1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EE5EE4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8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EE5EE4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9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EE5EE4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</w:t>
            </w:r>
            <w:bookmarkStart w:id="0" w:name="_GoBack"/>
            <w:bookmarkEnd w:id="0"/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3E2D5C" w:rsidTr="0037203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37203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37203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658FA" w:rsidRDefault="005658FA" w:rsidP="009E7DDE">
      <w:pPr>
        <w:rPr>
          <w:rFonts w:ascii="Times New Roman" w:hAnsi="Times New Roman" w:cs="Times New Roman"/>
          <w:sz w:val="24"/>
        </w:rPr>
      </w:pPr>
    </w:p>
    <w:p w:rsidR="00372035" w:rsidRPr="00CD68DB" w:rsidRDefault="00372035" w:rsidP="009E7DDE">
      <w:pPr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i tako dalje redom za svaki program.</w:t>
      </w:r>
    </w:p>
    <w:sectPr w:rsidR="00372035" w:rsidRPr="00CD68DB" w:rsidSect="003E2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8F" w:rsidRDefault="0060748F" w:rsidP="00277E5E">
      <w:pPr>
        <w:spacing w:after="0" w:line="240" w:lineRule="auto"/>
      </w:pPr>
      <w:r>
        <w:separator/>
      </w:r>
    </w:p>
  </w:endnote>
  <w:endnote w:type="continuationSeparator" w:id="0">
    <w:p w:rsidR="0060748F" w:rsidRDefault="0060748F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8F" w:rsidRDefault="0060748F" w:rsidP="00277E5E">
      <w:pPr>
        <w:spacing w:after="0" w:line="240" w:lineRule="auto"/>
      </w:pPr>
      <w:r>
        <w:separator/>
      </w:r>
    </w:p>
  </w:footnote>
  <w:footnote w:type="continuationSeparator" w:id="0">
    <w:p w:rsidR="0060748F" w:rsidRDefault="0060748F" w:rsidP="0027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81C3D"/>
    <w:rsid w:val="000B4AFB"/>
    <w:rsid w:val="000C6247"/>
    <w:rsid w:val="001171CD"/>
    <w:rsid w:val="0021208D"/>
    <w:rsid w:val="00224DD9"/>
    <w:rsid w:val="00277E5E"/>
    <w:rsid w:val="00294F36"/>
    <w:rsid w:val="002A11F4"/>
    <w:rsid w:val="002E246C"/>
    <w:rsid w:val="002F7429"/>
    <w:rsid w:val="00321C76"/>
    <w:rsid w:val="0037203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DE4"/>
    <w:rsid w:val="004D7E2D"/>
    <w:rsid w:val="005658FA"/>
    <w:rsid w:val="0056597A"/>
    <w:rsid w:val="005B01AB"/>
    <w:rsid w:val="005C3BC3"/>
    <w:rsid w:val="0060748F"/>
    <w:rsid w:val="00613650"/>
    <w:rsid w:val="0062335B"/>
    <w:rsid w:val="00660E7B"/>
    <w:rsid w:val="00667E4F"/>
    <w:rsid w:val="006B5CCE"/>
    <w:rsid w:val="007923C4"/>
    <w:rsid w:val="00797810"/>
    <w:rsid w:val="007A07AC"/>
    <w:rsid w:val="007F6BE2"/>
    <w:rsid w:val="0085376A"/>
    <w:rsid w:val="00876D4C"/>
    <w:rsid w:val="0094009E"/>
    <w:rsid w:val="0097531E"/>
    <w:rsid w:val="009E7DDE"/>
    <w:rsid w:val="009F33B8"/>
    <w:rsid w:val="009F36BF"/>
    <w:rsid w:val="00A0673E"/>
    <w:rsid w:val="00A12D2E"/>
    <w:rsid w:val="00A4709C"/>
    <w:rsid w:val="00A647F9"/>
    <w:rsid w:val="00A83F80"/>
    <w:rsid w:val="00A8606D"/>
    <w:rsid w:val="00AC113D"/>
    <w:rsid w:val="00B02815"/>
    <w:rsid w:val="00BB12DE"/>
    <w:rsid w:val="00CD68DB"/>
    <w:rsid w:val="00D0143D"/>
    <w:rsid w:val="00D463ED"/>
    <w:rsid w:val="00D738A5"/>
    <w:rsid w:val="00DA487B"/>
    <w:rsid w:val="00DA4A06"/>
    <w:rsid w:val="00DC3656"/>
    <w:rsid w:val="00DC69A2"/>
    <w:rsid w:val="00E813E7"/>
    <w:rsid w:val="00EE5EE4"/>
    <w:rsid w:val="00F03268"/>
    <w:rsid w:val="00F13CE6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FD0D-35E0-488D-9D1D-87F0E7F8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Anja Božić</cp:lastModifiedBy>
  <cp:revision>8</cp:revision>
  <cp:lastPrinted>2016-10-07T11:41:00Z</cp:lastPrinted>
  <dcterms:created xsi:type="dcterms:W3CDTF">2017-10-04T07:23:00Z</dcterms:created>
  <dcterms:modified xsi:type="dcterms:W3CDTF">2017-10-04T07:55:00Z</dcterms:modified>
</cp:coreProperties>
</file>